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ABONDIC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 2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 8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4,5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86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